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7E" w:rsidRPr="00CC0923" w:rsidRDefault="00CC09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23">
        <w:rPr>
          <w:rFonts w:ascii="Times New Roman" w:hAnsi="Times New Roman" w:cs="Times New Roman"/>
          <w:b/>
          <w:bCs/>
          <w:sz w:val="28"/>
          <w:szCs w:val="28"/>
        </w:rPr>
        <w:t>1 сайд титульный</w:t>
      </w:r>
    </w:p>
    <w:p w:rsidR="00CC0923" w:rsidRPr="00CC0923" w:rsidRDefault="00CC09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23">
        <w:rPr>
          <w:rFonts w:ascii="Times New Roman" w:hAnsi="Times New Roman" w:cs="Times New Roman"/>
          <w:b/>
          <w:bCs/>
          <w:sz w:val="28"/>
          <w:szCs w:val="28"/>
        </w:rPr>
        <w:t>2 слайд</w:t>
      </w:r>
    </w:p>
    <w:p w:rsidR="00B37AB0" w:rsidRPr="00CC0923" w:rsidRDefault="00B37AB0" w:rsidP="00B37AB0">
      <w:pPr>
        <w:pStyle w:val="a4"/>
        <w:shd w:val="clear" w:color="auto" w:fill="FFFFFF"/>
        <w:rPr>
          <w:color w:val="000000"/>
        </w:rPr>
      </w:pPr>
      <w:r w:rsidRPr="00CC0923">
        <w:rPr>
          <w:color w:val="000000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B37AB0" w:rsidRPr="00CC0923" w:rsidRDefault="00E72C48" w:rsidP="00E72C48">
      <w:pPr>
        <w:pStyle w:val="a4"/>
        <w:shd w:val="clear" w:color="auto" w:fill="FFFFFF"/>
        <w:tabs>
          <w:tab w:val="left" w:pos="3612"/>
          <w:tab w:val="right" w:pos="9355"/>
        </w:tabs>
        <w:rPr>
          <w:color w:val="000000"/>
        </w:rPr>
      </w:pPr>
      <w:r w:rsidRPr="00CC0923">
        <w:rPr>
          <w:color w:val="000000"/>
        </w:rPr>
        <w:tab/>
      </w:r>
      <w:r w:rsidRPr="00CC0923">
        <w:rPr>
          <w:color w:val="000000"/>
        </w:rPr>
        <w:tab/>
      </w:r>
      <w:r w:rsidR="00B37AB0" w:rsidRPr="00CC0923">
        <w:rPr>
          <w:color w:val="000000"/>
        </w:rPr>
        <w:t>Академик Д. С. Лихачёв</w:t>
      </w:r>
    </w:p>
    <w:p w:rsidR="00B37AB0" w:rsidRPr="00CC0923" w:rsidRDefault="00B37AB0" w:rsidP="00B37AB0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C0923">
        <w:rPr>
          <w:b/>
          <w:bCs/>
          <w:color w:val="000000"/>
          <w:sz w:val="28"/>
          <w:szCs w:val="28"/>
        </w:rPr>
        <w:t>Ход семинара</w:t>
      </w:r>
    </w:p>
    <w:p w:rsidR="00B37AB0" w:rsidRPr="00CD041C" w:rsidRDefault="00B37AB0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b/>
          <w:bCs/>
          <w:color w:val="000000"/>
          <w:sz w:val="28"/>
          <w:szCs w:val="28"/>
        </w:rPr>
        <w:t>Вступление</w:t>
      </w:r>
    </w:p>
    <w:p w:rsidR="00B37AB0" w:rsidRPr="00CD041C" w:rsidRDefault="00B37AB0" w:rsidP="00E72C48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- Добрый день, уважаемые коллеги! </w:t>
      </w:r>
      <w:r w:rsidR="00FB75B7">
        <w:rPr>
          <w:color w:val="000000"/>
          <w:sz w:val="28"/>
          <w:szCs w:val="28"/>
        </w:rPr>
        <w:t>М</w:t>
      </w:r>
      <w:r w:rsidR="00FD0278">
        <w:rPr>
          <w:color w:val="000000"/>
          <w:sz w:val="28"/>
          <w:szCs w:val="28"/>
        </w:rPr>
        <w:t>ы</w:t>
      </w:r>
      <w:r w:rsidRPr="00CD041C">
        <w:rPr>
          <w:color w:val="000000"/>
          <w:sz w:val="28"/>
          <w:szCs w:val="28"/>
        </w:rPr>
        <w:t xml:space="preserve"> не случайно одет</w:t>
      </w:r>
      <w:r w:rsidR="00FD0278">
        <w:rPr>
          <w:color w:val="000000"/>
          <w:sz w:val="28"/>
          <w:szCs w:val="28"/>
        </w:rPr>
        <w:t>ы</w:t>
      </w:r>
      <w:r w:rsidRPr="00CD041C">
        <w:rPr>
          <w:color w:val="000000"/>
          <w:sz w:val="28"/>
          <w:szCs w:val="28"/>
        </w:rPr>
        <w:t xml:space="preserve"> в русски</w:t>
      </w:r>
      <w:r w:rsidR="00FD0278">
        <w:rPr>
          <w:color w:val="000000"/>
          <w:sz w:val="28"/>
          <w:szCs w:val="28"/>
        </w:rPr>
        <w:t>е</w:t>
      </w:r>
      <w:r w:rsidRPr="00CD041C">
        <w:rPr>
          <w:color w:val="000000"/>
          <w:sz w:val="28"/>
          <w:szCs w:val="28"/>
        </w:rPr>
        <w:t xml:space="preserve"> народны</w:t>
      </w:r>
      <w:r w:rsidR="00FD0278">
        <w:rPr>
          <w:color w:val="000000"/>
          <w:sz w:val="28"/>
          <w:szCs w:val="28"/>
        </w:rPr>
        <w:t>е</w:t>
      </w:r>
      <w:r w:rsidRPr="00CD041C">
        <w:rPr>
          <w:color w:val="000000"/>
          <w:sz w:val="28"/>
          <w:szCs w:val="28"/>
        </w:rPr>
        <w:t xml:space="preserve"> костюм</w:t>
      </w:r>
      <w:r w:rsidR="00FD0278">
        <w:rPr>
          <w:color w:val="000000"/>
          <w:sz w:val="28"/>
          <w:szCs w:val="28"/>
        </w:rPr>
        <w:t>ы</w:t>
      </w:r>
      <w:r w:rsidR="00DA014F" w:rsidRPr="00CD041C">
        <w:rPr>
          <w:color w:val="000000"/>
          <w:sz w:val="28"/>
          <w:szCs w:val="28"/>
        </w:rPr>
        <w:t xml:space="preserve">, ведь </w:t>
      </w:r>
      <w:r w:rsidRPr="00CD041C">
        <w:rPr>
          <w:color w:val="000000"/>
          <w:sz w:val="28"/>
          <w:szCs w:val="28"/>
        </w:rPr>
        <w:t xml:space="preserve">речь пойдет о </w:t>
      </w:r>
      <w:r w:rsidR="00E72C48" w:rsidRPr="00CD041C">
        <w:rPr>
          <w:sz w:val="28"/>
          <w:szCs w:val="28"/>
        </w:rPr>
        <w:t xml:space="preserve"> </w:t>
      </w:r>
      <w:proofErr w:type="gramStart"/>
      <w:r w:rsidR="00E72C48" w:rsidRPr="00CD041C">
        <w:rPr>
          <w:sz w:val="28"/>
          <w:szCs w:val="28"/>
        </w:rPr>
        <w:t>патриотическом</w:t>
      </w:r>
      <w:proofErr w:type="gramEnd"/>
      <w:r w:rsidR="00E72C48" w:rsidRPr="00CD041C">
        <w:rPr>
          <w:sz w:val="28"/>
          <w:szCs w:val="28"/>
        </w:rPr>
        <w:t xml:space="preserve"> и духовно-нравственном воспитание воспитании современных дошкольников,</w:t>
      </w:r>
      <w:proofErr w:type="gramStart"/>
      <w:r w:rsidR="00E72C48" w:rsidRPr="00CD041C">
        <w:rPr>
          <w:sz w:val="28"/>
          <w:szCs w:val="28"/>
        </w:rPr>
        <w:t xml:space="preserve"> ,</w:t>
      </w:r>
      <w:proofErr w:type="gramEnd"/>
      <w:r w:rsidR="00E72C48" w:rsidRPr="00CD041C">
        <w:rPr>
          <w:sz w:val="28"/>
          <w:szCs w:val="28"/>
        </w:rPr>
        <w:t xml:space="preserve"> основанных на традициях, обычаях, народном творчестве – т.е.  </w:t>
      </w:r>
      <w:proofErr w:type="spellStart"/>
      <w:r w:rsidR="00E72C48" w:rsidRPr="00CD041C">
        <w:rPr>
          <w:sz w:val="28"/>
          <w:szCs w:val="28"/>
        </w:rPr>
        <w:t>этно</w:t>
      </w:r>
      <w:proofErr w:type="spellEnd"/>
      <w:r w:rsidR="00E72C48" w:rsidRPr="00CD041C">
        <w:rPr>
          <w:sz w:val="28"/>
          <w:szCs w:val="28"/>
        </w:rPr>
        <w:t xml:space="preserve"> -педагогике.</w:t>
      </w:r>
    </w:p>
    <w:p w:rsidR="00B37AB0" w:rsidRPr="00CD041C" w:rsidRDefault="00981F3B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Сегодня на мне праздничный сарафан, его отличает красный цвет и </w:t>
      </w:r>
      <w:r w:rsidR="00DA014F" w:rsidRPr="00CD041C">
        <w:rPr>
          <w:color w:val="000000"/>
          <w:sz w:val="28"/>
          <w:szCs w:val="28"/>
        </w:rPr>
        <w:t xml:space="preserve">обильная </w:t>
      </w:r>
      <w:r w:rsidRPr="00CD041C">
        <w:rPr>
          <w:color w:val="000000"/>
          <w:sz w:val="28"/>
          <w:szCs w:val="28"/>
        </w:rPr>
        <w:t xml:space="preserve">вышивка. На голове у меня </w:t>
      </w:r>
      <w:r w:rsidR="00693394" w:rsidRPr="00CD041C">
        <w:rPr>
          <w:color w:val="000000"/>
          <w:sz w:val="28"/>
          <w:szCs w:val="28"/>
        </w:rPr>
        <w:t>сорока</w:t>
      </w:r>
      <w:r w:rsidRPr="00CD041C">
        <w:rPr>
          <w:color w:val="000000"/>
          <w:sz w:val="28"/>
          <w:szCs w:val="28"/>
        </w:rPr>
        <w:t xml:space="preserve">…. В отличии от молодых незамужних девушек, которые носили ленты, венцы, открывая затылок, замужние женщины должны были прятать все под </w:t>
      </w:r>
      <w:r w:rsidR="00693394" w:rsidRPr="00CD041C">
        <w:rPr>
          <w:color w:val="000000"/>
          <w:sz w:val="28"/>
          <w:szCs w:val="28"/>
        </w:rPr>
        <w:t>сороку</w:t>
      </w:r>
      <w:r w:rsidRPr="00CD041C">
        <w:rPr>
          <w:color w:val="000000"/>
          <w:sz w:val="28"/>
          <w:szCs w:val="28"/>
        </w:rPr>
        <w:t>… Так же незамужние девушки заплетали одну косу, а замужние женщины две, это означало, что она не одна. Две косы олицетворяли мужа и жену. А после небольшого экскурса в прошлое женской русской национальной одежды…</w:t>
      </w:r>
      <w:r w:rsidR="00CC0923">
        <w:rPr>
          <w:color w:val="000000"/>
          <w:sz w:val="28"/>
          <w:szCs w:val="28"/>
        </w:rPr>
        <w:t xml:space="preserve"> продолжить</w:t>
      </w:r>
      <w:r w:rsidR="00B37AB0" w:rsidRPr="00CD041C">
        <w:rPr>
          <w:color w:val="000000"/>
          <w:sz w:val="28"/>
          <w:szCs w:val="28"/>
        </w:rPr>
        <w:t xml:space="preserve"> наше общение хотелось бы со слов известной песни:</w:t>
      </w:r>
    </w:p>
    <w:p w:rsidR="00CC0923" w:rsidRPr="00CC0923" w:rsidRDefault="00CC0923" w:rsidP="003E3F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C0923">
        <w:rPr>
          <w:b/>
          <w:bCs/>
          <w:color w:val="000000"/>
          <w:sz w:val="28"/>
          <w:szCs w:val="28"/>
        </w:rPr>
        <w:t>Слайд 3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чего начинается Родина?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картинки в твоем букваре.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хороших и верных товарищей,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Живущих в соседнем дворе.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А может она начинается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той песни,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Что пела нам мать,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того, что в любых испытаниях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У нас никому не отнять!</w:t>
      </w:r>
    </w:p>
    <w:p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Исторически сложилось так, что любовь к Родине и патриотизм всегда были чертой национального характера в нашей стране.</w:t>
      </w:r>
    </w:p>
    <w:p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Но в связи с последними изменениями утрата нашим обществом традиционного патриотического сознания становится все более заметной.</w:t>
      </w:r>
    </w:p>
    <w:p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В связи с этим очевидна актуальность решения наиболее острых проблем воспитания патриотизма в работе с дошкольниками.</w:t>
      </w:r>
    </w:p>
    <w:p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Патриотизм - сложное и высокое человеческое чувство, оно так многогранно по своему содержанию. Который невозможно описать в нескольких словах.</w:t>
      </w:r>
    </w:p>
    <w:p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Чувство Родины … Все начинается с отношения ребенка к семье, к самым близким людям — к маме, папе, бабушке, дедушке.</w:t>
      </w:r>
    </w:p>
    <w:p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3FB4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Для реализации нравственно - патриотического воспитания дошкольников необходимо соблюдение некоторых очень важных условий. </w:t>
      </w:r>
    </w:p>
    <w:p w:rsidR="003E3FB4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Это:      </w:t>
      </w:r>
    </w:p>
    <w:p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 Повышение уровня самообразования педагогов дошкольных образовательных учреждений.</w:t>
      </w:r>
    </w:p>
    <w:p w:rsidR="00B37AB0" w:rsidRPr="00CD041C" w:rsidRDefault="00B37AB0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Педагог сам должен хорошо знать, что целесообразно показать и рассказать детям, а самое главное, материал должен быть исторически верным и адаптирован для детского восприятия.</w:t>
      </w:r>
    </w:p>
    <w:p w:rsidR="002C32B4" w:rsidRPr="00CD041C" w:rsidRDefault="002C32B4" w:rsidP="002C32B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b/>
          <w:bCs/>
          <w:color w:val="000000"/>
          <w:sz w:val="28"/>
          <w:szCs w:val="28"/>
        </w:rPr>
        <w:t>Деловая игра</w:t>
      </w:r>
      <w:r w:rsidR="00CC0923">
        <w:rPr>
          <w:b/>
          <w:bCs/>
          <w:color w:val="000000"/>
          <w:sz w:val="28"/>
          <w:szCs w:val="28"/>
        </w:rPr>
        <w:t>:</w:t>
      </w:r>
      <w:r w:rsidR="00CC0923" w:rsidRPr="00CD041C">
        <w:rPr>
          <w:color w:val="000000"/>
          <w:sz w:val="28"/>
          <w:szCs w:val="28"/>
        </w:rPr>
        <w:t>Тренинг на создание образа «Родина».</w:t>
      </w:r>
    </w:p>
    <w:p w:rsidR="002C32B4" w:rsidRPr="00CD041C" w:rsidRDefault="002C32B4" w:rsidP="002C32B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А что такое Родина?</w:t>
      </w:r>
      <w:r w:rsidRPr="00CD041C">
        <w:rPr>
          <w:color w:val="000000"/>
          <w:sz w:val="28"/>
          <w:szCs w:val="28"/>
        </w:rPr>
        <w:br/>
        <w:t>Я предлагаю всем закрыть глаза и представ</w:t>
      </w:r>
      <w:r w:rsidR="00A30829" w:rsidRPr="00CD041C">
        <w:rPr>
          <w:color w:val="000000"/>
          <w:sz w:val="28"/>
          <w:szCs w:val="28"/>
        </w:rPr>
        <w:t>ить</w:t>
      </w:r>
      <w:r w:rsidRPr="00CD041C">
        <w:rPr>
          <w:color w:val="000000"/>
          <w:sz w:val="28"/>
          <w:szCs w:val="28"/>
        </w:rPr>
        <w:t xml:space="preserve"> тот образ, который вызывает у вас слово «Родина» (включается спокойная релаксационная музыка). </w:t>
      </w:r>
    </w:p>
    <w:p w:rsidR="00CC0923" w:rsidRDefault="002C32B4" w:rsidP="00CC0923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Скажите, пожалуйста, какой образ возник у вас? (Педагоги по очереди озвучивают свои ассоциации на данное слово). Таким образом, у каждого из вас возник свой образ родины, у кого-то он </w:t>
      </w:r>
      <w:r w:rsidR="003E3439">
        <w:rPr>
          <w:color w:val="000000"/>
          <w:sz w:val="28"/>
          <w:szCs w:val="28"/>
        </w:rPr>
        <w:t>с</w:t>
      </w:r>
      <w:r w:rsidRPr="00CD041C">
        <w:rPr>
          <w:color w:val="000000"/>
          <w:sz w:val="28"/>
          <w:szCs w:val="28"/>
        </w:rPr>
        <w:t>хож, у кого-то нет. Давайте выведем свое определение слова «Родина», исходя из ваших образов.</w:t>
      </w:r>
      <w:r w:rsidRPr="00CD041C">
        <w:rPr>
          <w:color w:val="000000"/>
          <w:sz w:val="28"/>
          <w:szCs w:val="28"/>
        </w:rPr>
        <w:br/>
        <w:t xml:space="preserve">А сейчас я предлагаю вам по очереди продолжить фразу </w:t>
      </w:r>
      <w:r w:rsidRPr="00CC0923">
        <w:rPr>
          <w:b/>
          <w:bCs/>
          <w:color w:val="000000"/>
          <w:sz w:val="28"/>
          <w:szCs w:val="28"/>
        </w:rPr>
        <w:t>«Я горжусь своей страной, потому что…».</w:t>
      </w:r>
      <w:r w:rsidRPr="00CD041C">
        <w:rPr>
          <w:color w:val="000000"/>
          <w:sz w:val="28"/>
          <w:szCs w:val="28"/>
        </w:rPr>
        <w:br/>
      </w:r>
      <w:r w:rsidRPr="00CC0923">
        <w:rPr>
          <w:b/>
          <w:bCs/>
          <w:color w:val="000000"/>
          <w:sz w:val="28"/>
          <w:szCs w:val="28"/>
        </w:rPr>
        <w:t>Вывод:</w:t>
      </w:r>
      <w:r w:rsidRPr="00CD041C">
        <w:rPr>
          <w:color w:val="000000"/>
          <w:sz w:val="28"/>
          <w:szCs w:val="28"/>
        </w:rPr>
        <w:t xml:space="preserve"> даже взрослому человеку трудно сразу подобрать слова, следовательно, необходима специальная работа, чтобы проблема патриотизма стала для ребенка личностно значимой.</w:t>
      </w:r>
      <w:r w:rsidRPr="00CD041C">
        <w:rPr>
          <w:color w:val="000000"/>
          <w:sz w:val="28"/>
          <w:szCs w:val="28"/>
        </w:rPr>
        <w:br/>
      </w:r>
    </w:p>
    <w:p w:rsidR="006F0EDB" w:rsidRPr="00CD041C" w:rsidRDefault="00DA014F" w:rsidP="00CC0923">
      <w:pPr>
        <w:pStyle w:val="a4"/>
        <w:shd w:val="clear" w:color="auto" w:fill="FFFFFF"/>
        <w:rPr>
          <w:sz w:val="28"/>
          <w:szCs w:val="28"/>
        </w:rPr>
      </w:pPr>
      <w:r w:rsidRPr="00CD041C">
        <w:rPr>
          <w:color w:val="000000"/>
          <w:sz w:val="28"/>
          <w:szCs w:val="28"/>
        </w:rPr>
        <w:t>Сегодня мы представляем вам наш педагогический оп</w:t>
      </w:r>
      <w:r w:rsidR="006F0EDB" w:rsidRPr="00CD041C">
        <w:rPr>
          <w:color w:val="000000"/>
          <w:sz w:val="28"/>
          <w:szCs w:val="28"/>
        </w:rPr>
        <w:t>ыт. Использование</w:t>
      </w:r>
      <w:r w:rsidR="006F0EDB" w:rsidRPr="00CD041C">
        <w:rPr>
          <w:rFonts w:eastAsiaTheme="minorEastAsia"/>
          <w:kern w:val="24"/>
          <w:sz w:val="28"/>
          <w:szCs w:val="28"/>
        </w:rPr>
        <w:t>славянских кукол в работе педагога, как средства нравственно – патриотического воспитания современных дошкольников.</w:t>
      </w:r>
    </w:p>
    <w:p w:rsidR="0074764F" w:rsidRDefault="0074764F" w:rsidP="007476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:rsidR="0074764F" w:rsidRPr="0074764F" w:rsidRDefault="0074764F" w:rsidP="007476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764F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8B56BB" w:rsidRPr="0074764F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Pr="0074764F">
        <w:rPr>
          <w:rFonts w:ascii="Times New Roman" w:hAnsi="Times New Roman" w:cs="Times New Roman"/>
          <w:b/>
          <w:bCs/>
          <w:sz w:val="28"/>
          <w:szCs w:val="28"/>
        </w:rPr>
        <w:t>ью</w:t>
      </w:r>
      <w:r w:rsidR="00273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64F">
        <w:rPr>
          <w:rFonts w:ascii="Times New Roman" w:hAnsi="Times New Roman" w:cs="Times New Roman"/>
          <w:b/>
          <w:bCs/>
          <w:sz w:val="28"/>
          <w:szCs w:val="28"/>
        </w:rPr>
        <w:t>нашего</w:t>
      </w:r>
      <w:r w:rsidR="008B56BB" w:rsidRPr="0074764F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опыта являются: </w:t>
      </w:r>
    </w:p>
    <w:p w:rsidR="00DA014F" w:rsidRPr="00CD041C" w:rsidRDefault="0074764F" w:rsidP="00747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- </w:t>
      </w:r>
      <w:r w:rsidR="008B56BB" w:rsidRPr="00CD041C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дошкольников на народных традициях посредством использования народных тряпичных кукол как эффективного </w:t>
      </w:r>
      <w:r w:rsidR="008B56BB" w:rsidRPr="00CD041C">
        <w:rPr>
          <w:rFonts w:ascii="Times New Roman" w:hAnsi="Times New Roman" w:cs="Times New Roman"/>
          <w:sz w:val="28"/>
          <w:szCs w:val="28"/>
        </w:rPr>
        <w:lastRenderedPageBreak/>
        <w:t>средства для поддержания познавательного интереса, активизации деятельности детей, раскрытия личностного потенциала каждого ребенка, воспитания и комплексного развития личности в целом</w:t>
      </w:r>
      <w:r w:rsidR="003E3439">
        <w:rPr>
          <w:rFonts w:ascii="Times New Roman" w:hAnsi="Times New Roman" w:cs="Times New Roman"/>
          <w:sz w:val="28"/>
          <w:szCs w:val="28"/>
        </w:rPr>
        <w:t>.</w:t>
      </w:r>
    </w:p>
    <w:p w:rsidR="00693394" w:rsidRPr="00CD041C" w:rsidRDefault="00693394" w:rsidP="002C32B4">
      <w:pPr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 возрождении культурных традиций, в которых значительное место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занимает народная кукла, говорят исследования ученых Е. И Суховой,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. Ю. Зубенко. Ученые рассматривают традиции, как нормы и правила жизни людей, передающиеся от поколения к поколению и складывающиеся под влиянием нравственных принципов, и считают народные игры, русские народные сказки, песни, русскую народную куклу средствами духовно-нравственного воспитания детей. Приобщение к традициям и обычаям народа является составной частью работы по патриотическому воспитанию дошкольников.</w:t>
      </w:r>
    </w:p>
    <w:p w:rsidR="002C32B4" w:rsidRPr="00CD041C" w:rsidRDefault="00476C25" w:rsidP="003E3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 xml:space="preserve">Актуальность проблемы патриотического воспитания дошкольников средствами народных игрушек на социально-педагогическом уровне продиктована социальным заказом государства на формирование общей культуры личности ребенка, в том числе представления о социокультурных ценностях народа, об отечественных традициях и праздниках. </w:t>
      </w:r>
      <w:r w:rsidR="002C32B4" w:rsidRPr="00CD041C">
        <w:rPr>
          <w:rFonts w:ascii="Times New Roman" w:hAnsi="Times New Roman" w:cs="Times New Roman"/>
          <w:sz w:val="28"/>
          <w:szCs w:val="28"/>
        </w:rPr>
        <w:t xml:space="preserve">На научно-теоретическом уровне актуальность опыта обусловлена важностью аспектов патриотического воспитания на основе народной педагогики. </w:t>
      </w:r>
      <w:r w:rsidRPr="00CD041C">
        <w:rPr>
          <w:rFonts w:ascii="Times New Roman" w:hAnsi="Times New Roman" w:cs="Times New Roman"/>
          <w:sz w:val="28"/>
          <w:szCs w:val="28"/>
        </w:rPr>
        <w:t xml:space="preserve">В культурах разных народов всегда особое место занимала игрушка. Вместе с народной сказкой и народной песней народная игрушка способствует формированию у детей дошкольного возраста национального самосознания, положительного отношения к традициям своего народа, созданию у них образа Родины, включенного в целостный образ всего мира. Куклы любого народа имеют свои педагогические, художественные и технологические традиции — простые и ясные, определенны своеобразием национальной культуры, быта народа, его педагогикой. </w:t>
      </w:r>
      <w:r w:rsidR="002C32B4" w:rsidRPr="00CD041C">
        <w:rPr>
          <w:rFonts w:ascii="Times New Roman" w:hAnsi="Times New Roman" w:cs="Times New Roman"/>
          <w:sz w:val="28"/>
          <w:szCs w:val="28"/>
        </w:rPr>
        <w:t xml:space="preserve"> Именно цель «облагораживания» человеческой души и утверждалась в народной педагогике. </w:t>
      </w:r>
    </w:p>
    <w:p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5</w:t>
      </w:r>
    </w:p>
    <w:p w:rsidR="00360E5D" w:rsidRPr="009246C2" w:rsidRDefault="00360E5D" w:rsidP="0036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дачи работы с детьми по ознакомлению с традиционными тряпичными куклами.</w:t>
      </w:r>
    </w:p>
    <w:p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бота по приобщению детей к традиционной тряпичной кукле предусматривает решение следующих воспитательно-образовательных задач.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вивать интерес и любовь к русской тряпичной кукле как виду народного художественного творчества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.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омить с народными традициями, в которых были задействованы лоскутные куклы.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ть знания, умения, практические навыки работы с текстильными материалами и умению создавать и выполнять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амостоятельно художественные изделия в традициях народного искусства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ть у детей творческие способности, стремление к самостоятельному творчеству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ить грамотно подбирать цветовую гамму материалов для изготовления народных кукол</w:t>
      </w:r>
    </w:p>
    <w:p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итывать любовь к обычаям предков, трудолюбие, художественный вкус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ти должны знать общие сведения о народных ремеслах, обрядах и традициях, историю народной тряпичной куклы.</w:t>
      </w:r>
    </w:p>
    <w:p w:rsidR="00360E5D" w:rsidRDefault="00360E5D" w:rsidP="00360E5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лайд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6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,7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сновные методы обучения детей изготовлению традиционных тряпичных кукол</w:t>
      </w:r>
    </w:p>
    <w:p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ный подход к выбору методов — необходимое условие оптимизации процесса приобщения к народным тряпичным куклам. Для последовательной реализации педагогических задач на занятиях целесообразно использовать следующие методы обучения.</w:t>
      </w:r>
    </w:p>
    <w:p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Методы эмоционального стимулирования художественно-практической деятельности</w:t>
      </w:r>
    </w:p>
    <w:p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ситуации успеха: подбор для занятия ряда заданий нарастающей сложности, дифференцированная помощь детям в выполнении учебных заданий одной и той же сложности (карточки-консультации, технологические карты).</w:t>
      </w:r>
    </w:p>
    <w:p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ощрение: похвала ребенка, положительное стимулирующее оценивание, одобрение выбранного ребенком направления деятельности или способа выполнения задания.</w:t>
      </w:r>
    </w:p>
    <w:p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ользование игр и игровых форм организации: игровые ситуации, игровые «оболочки», дидактические игры и др. Создание на занятиях игровой, сказочной атмосферы посредством разыгрывания небольших сюжетных сцен с помощью изготовленных детьми кукол позволит раскрепостить замкнутых, малообщительных детей. «Оживляя» куклу, ребенок фактически отрабатывает механизм саморегуляции. На образном уровне он «держит себя в руках», учится адекватно выражать свои чувства. Кукла является хорошим средством самовыражения для чрезмерно застенчивых детей. Эмоционально откликаясь на задания, дети полностью включаются в работу. Эмоциональная возбудимость ребенка — основной источник яркой выразительности его творчества. Где эмоциональность, переживание, там и выразительность. Таким образом, создание игровой ситуации позволяет решать практические художественно-творческие проблемы.</w:t>
      </w:r>
    </w:p>
    <w:p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ярких наглядно-образных представлений через восприятие искусства, природы, музыки, художественной литературы и т. д. с целью вызвать чувство удивления, восхищения и желание изготовить тряпичную куклу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lastRenderedPageBreak/>
        <w:t>Методы развития познавательного интереса</w:t>
      </w:r>
    </w:p>
    <w:p w:rsidR="00360E5D" w:rsidRPr="009246C2" w:rsidRDefault="00360E5D" w:rsidP="00360E5D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познавательной ситуации: удивительные факты, загадки и т.д.</w:t>
      </w:r>
    </w:p>
    <w:p w:rsidR="00360E5D" w:rsidRPr="009246C2" w:rsidRDefault="00360E5D" w:rsidP="00360E5D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ситуации творчес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восприятия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 зависимости от возраста следует организовывать предварительно-подготовительную работу. В разных вариациях она может включать в себя знакомство с литературой по народному творчеству и народному костюму в библиотеке, сообщения ребят по итогам творческого поиска, подбор иллюстраций, выполнение эскизов в качестве домашнего задания.</w:t>
      </w:r>
    </w:p>
    <w:p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огда можно планировать в предварительную работу задания с наглядным материалом: зарисовки и репродукции подлинных тряпичных кукол, репродукции работ художников, использовавших народный и светский костюм, альбомы по истории костюма, работы мастеров, работы профессиональных художников-игрушечников, лучшие работы детей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креативного поля: свободный выбор темы, задания, содержания, альтернативного решения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олевые методы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ъявление учебных требований — информирование об обязательных условиях деятельности, поведения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ответственного отношения к работе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еративный контроль; с целью выявления затруднений у детей и пр.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Социальные методы</w:t>
      </w:r>
    </w:p>
    <w:p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ановка системы перспектив: участие в конкурсе, «Подарок для...», «Подготовка к празднику», организация выставок. Развивающая кооперация (совместное проектирование, поиск оптимальных способов решения задания): создание ситуации взаимопомощи, сотрудничества, заинтересованность результатами коллективной работы.</w:t>
      </w:r>
    </w:p>
    <w:p w:rsidR="002C32B4" w:rsidRPr="009F3C10" w:rsidRDefault="00360E5D" w:rsidP="00B37AB0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br/>
      </w:r>
      <w:r w:rsidR="009F3C10" w:rsidRPr="009F3C10">
        <w:rPr>
          <w:b/>
          <w:bCs/>
          <w:color w:val="000000"/>
          <w:sz w:val="28"/>
          <w:szCs w:val="28"/>
        </w:rPr>
        <w:t>С</w:t>
      </w:r>
      <w:r w:rsidR="0074764F" w:rsidRPr="009F3C10">
        <w:rPr>
          <w:b/>
          <w:bCs/>
          <w:color w:val="000000"/>
          <w:sz w:val="28"/>
          <w:szCs w:val="28"/>
        </w:rPr>
        <w:t>ла</w:t>
      </w:r>
      <w:r w:rsidR="009F3C10" w:rsidRPr="009F3C10">
        <w:rPr>
          <w:b/>
          <w:bCs/>
          <w:color w:val="000000"/>
          <w:sz w:val="28"/>
          <w:szCs w:val="28"/>
        </w:rPr>
        <w:t xml:space="preserve">йд </w:t>
      </w:r>
      <w:r w:rsidR="00FB75B7">
        <w:rPr>
          <w:b/>
          <w:bCs/>
          <w:color w:val="000000"/>
          <w:sz w:val="28"/>
          <w:szCs w:val="28"/>
        </w:rPr>
        <w:t>8</w:t>
      </w:r>
    </w:p>
    <w:p w:rsidR="00A73051" w:rsidRPr="00CD041C" w:rsidRDefault="00A73051" w:rsidP="00A73051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Мышление дошкольника, как мы знаем, наглядно-образное. Поэтому так необходимо насытить окружающую малыша действительность предметами и пособиями, позволяющими более точно представить себе то, о чем говорит педагог. </w:t>
      </w:r>
    </w:p>
    <w:p w:rsidR="00A73051" w:rsidRPr="00CD041C" w:rsidRDefault="00A73051" w:rsidP="00A7305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041C">
        <w:rPr>
          <w:color w:val="111111"/>
          <w:sz w:val="28"/>
          <w:szCs w:val="28"/>
        </w:rPr>
        <w:t>Поддержание познавательного интереса в дошкольном </w:t>
      </w:r>
      <w:r w:rsidRPr="00FD0278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детстве</w:t>
      </w:r>
      <w:r w:rsidRPr="00FD0278">
        <w:rPr>
          <w:b/>
          <w:bCs/>
          <w:color w:val="111111"/>
          <w:sz w:val="28"/>
          <w:szCs w:val="28"/>
        </w:rPr>
        <w:t> </w:t>
      </w:r>
      <w:r w:rsidRPr="00CD041C">
        <w:rPr>
          <w:color w:val="111111"/>
          <w:sz w:val="28"/>
          <w:szCs w:val="28"/>
        </w:rPr>
        <w:t>требует разные приемы, формы и методы работы, как традиционные, так и новейшие.</w:t>
      </w:r>
    </w:p>
    <w:p w:rsidR="00A73051" w:rsidRPr="00CD041C" w:rsidRDefault="00A73051" w:rsidP="00A7305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041C">
        <w:rPr>
          <w:color w:val="111111"/>
          <w:sz w:val="28"/>
          <w:szCs w:val="28"/>
        </w:rPr>
        <w:t>Интересная форма знакомства детей с историей и культурой нашей богатой страны России,  </w:t>
      </w:r>
      <w:r w:rsidR="00123E09" w:rsidRPr="00CD041C">
        <w:rPr>
          <w:color w:val="111111"/>
          <w:sz w:val="28"/>
          <w:szCs w:val="28"/>
        </w:rPr>
        <w:t>это</w:t>
      </w:r>
      <w:r w:rsidRPr="00CD041C">
        <w:rPr>
          <w:color w:val="111111"/>
          <w:sz w:val="28"/>
          <w:szCs w:val="28"/>
        </w:rPr>
        <w:t> </w:t>
      </w:r>
      <w:r w:rsidRPr="00CD041C">
        <w:rPr>
          <w:rStyle w:val="a3"/>
          <w:color w:val="111111"/>
          <w:sz w:val="28"/>
          <w:szCs w:val="28"/>
          <w:bdr w:val="none" w:sz="0" w:space="0" w:color="auto" w:frame="1"/>
        </w:rPr>
        <w:t>мини-музей</w:t>
      </w:r>
      <w:r w:rsidR="00123E09" w:rsidRPr="00CD041C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«Живая старина»</w:t>
      </w:r>
      <w:r w:rsidRPr="00CD041C">
        <w:rPr>
          <w:color w:val="111111"/>
          <w:sz w:val="28"/>
          <w:szCs w:val="28"/>
        </w:rPr>
        <w:t>, который стал неотъемлемой частью развивающей предметно- пространственной среды </w:t>
      </w:r>
      <w:r w:rsidRPr="00CD041C">
        <w:rPr>
          <w:rStyle w:val="a3"/>
          <w:color w:val="111111"/>
          <w:sz w:val="28"/>
          <w:szCs w:val="28"/>
          <w:bdr w:val="none" w:sz="0" w:space="0" w:color="auto" w:frame="1"/>
        </w:rPr>
        <w:t>в нашей группе</w:t>
      </w:r>
      <w:r w:rsidRPr="00CD041C">
        <w:rPr>
          <w:color w:val="111111"/>
          <w:sz w:val="28"/>
          <w:szCs w:val="28"/>
        </w:rPr>
        <w:t>.</w:t>
      </w:r>
    </w:p>
    <w:p w:rsidR="00FD0278" w:rsidRDefault="00FD0278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:rsidR="00FD0278" w:rsidRDefault="00FD0278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:rsidR="00FD0278" w:rsidRDefault="00FD0278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:rsidR="00C94A12" w:rsidRPr="00C94A12" w:rsidRDefault="00C94A12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C94A12">
        <w:rPr>
          <w:b/>
          <w:bCs/>
          <w:color w:val="111111"/>
          <w:sz w:val="28"/>
          <w:szCs w:val="28"/>
        </w:rPr>
        <w:lastRenderedPageBreak/>
        <w:t xml:space="preserve">Слайд </w:t>
      </w:r>
      <w:r w:rsidR="00FB75B7">
        <w:rPr>
          <w:b/>
          <w:bCs/>
          <w:color w:val="111111"/>
          <w:sz w:val="28"/>
          <w:szCs w:val="28"/>
        </w:rPr>
        <w:t>9</w:t>
      </w:r>
    </w:p>
    <w:p w:rsidR="00A73051" w:rsidRPr="00CD041C" w:rsidRDefault="00A73051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041C">
        <w:rPr>
          <w:color w:val="111111"/>
          <w:sz w:val="28"/>
          <w:szCs w:val="28"/>
        </w:rPr>
        <w:t>При знакомстве дет</w:t>
      </w:r>
      <w:r w:rsidR="00FD0278">
        <w:rPr>
          <w:color w:val="111111"/>
          <w:sz w:val="28"/>
          <w:szCs w:val="28"/>
        </w:rPr>
        <w:t>ьми</w:t>
      </w:r>
      <w:r w:rsidRPr="00CD041C">
        <w:rPr>
          <w:color w:val="111111"/>
          <w:sz w:val="28"/>
          <w:szCs w:val="28"/>
        </w:rPr>
        <w:t xml:space="preserve"> с музейными экспонатами, для ребенка открывается мир неизведанный, но полный новой информации, дает возможность прикоснуться к предметам, которые несут историческую информацию жизненного уклада </w:t>
      </w:r>
      <w:hyperlink r:id="rId6" w:tooltip="Русская изба. Мини-музей" w:history="1">
        <w:r w:rsidRPr="00C94A12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русского народа</w:t>
        </w:r>
      </w:hyperlink>
      <w:r w:rsidRPr="00C94A12">
        <w:rPr>
          <w:sz w:val="28"/>
          <w:szCs w:val="28"/>
        </w:rPr>
        <w:t>.</w:t>
      </w:r>
      <w:r w:rsidRPr="00CD041C">
        <w:rPr>
          <w:color w:val="111111"/>
          <w:sz w:val="28"/>
          <w:szCs w:val="28"/>
        </w:rPr>
        <w:t>Дети погружаются в другую, необыкновенную и историческую среду, при этом обогащая свой практический, эмоциональный и культурно- исторический опыт.</w:t>
      </w:r>
    </w:p>
    <w:p w:rsidR="00C94A12" w:rsidRDefault="00C94A12" w:rsidP="00C94A1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94A12" w:rsidRPr="00C94A12" w:rsidRDefault="00C94A12" w:rsidP="00C94A1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94A12">
        <w:rPr>
          <w:b/>
          <w:bCs/>
          <w:color w:val="000000"/>
          <w:sz w:val="28"/>
          <w:szCs w:val="28"/>
        </w:rPr>
        <w:t xml:space="preserve">Слайд </w:t>
      </w:r>
      <w:r w:rsidR="00FB75B7">
        <w:rPr>
          <w:b/>
          <w:bCs/>
          <w:color w:val="000000"/>
          <w:sz w:val="28"/>
          <w:szCs w:val="28"/>
        </w:rPr>
        <w:t>10</w:t>
      </w:r>
    </w:p>
    <w:p w:rsidR="00A73051" w:rsidRPr="00CD041C" w:rsidRDefault="00A73051" w:rsidP="00C94A1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Наш музей был дополнен мобильным интерактивным</w:t>
      </w:r>
      <w:r w:rsidR="00C94A12">
        <w:rPr>
          <w:color w:val="000000"/>
          <w:sz w:val="28"/>
          <w:szCs w:val="28"/>
        </w:rPr>
        <w:t xml:space="preserve"> пособием«М</w:t>
      </w:r>
      <w:r w:rsidRPr="00CD041C">
        <w:rPr>
          <w:color w:val="000000"/>
          <w:sz w:val="28"/>
          <w:szCs w:val="28"/>
        </w:rPr>
        <w:t>узе</w:t>
      </w:r>
      <w:r w:rsidR="00C94A12">
        <w:rPr>
          <w:color w:val="000000"/>
          <w:sz w:val="28"/>
          <w:szCs w:val="28"/>
        </w:rPr>
        <w:t>й</w:t>
      </w:r>
      <w:r w:rsidRPr="00CD041C">
        <w:rPr>
          <w:color w:val="000000"/>
          <w:sz w:val="28"/>
          <w:szCs w:val="28"/>
        </w:rPr>
        <w:t xml:space="preserve"> Славянской куклы</w:t>
      </w:r>
      <w:r w:rsidR="00C94A12">
        <w:rPr>
          <w:color w:val="000000"/>
          <w:sz w:val="28"/>
          <w:szCs w:val="28"/>
        </w:rPr>
        <w:t>»</w:t>
      </w:r>
      <w:r w:rsidRPr="00CD041C">
        <w:rPr>
          <w:color w:val="000000"/>
          <w:sz w:val="28"/>
          <w:szCs w:val="28"/>
        </w:rPr>
        <w:t xml:space="preserve">. </w:t>
      </w:r>
      <w:r w:rsidR="00123E09" w:rsidRPr="00CD041C">
        <w:rPr>
          <w:color w:val="000000"/>
          <w:sz w:val="28"/>
          <w:szCs w:val="28"/>
        </w:rPr>
        <w:t xml:space="preserve">Основой данного пособия является </w:t>
      </w:r>
      <w:r w:rsidRPr="00CD041C">
        <w:rPr>
          <w:color w:val="000000"/>
          <w:sz w:val="28"/>
          <w:szCs w:val="28"/>
        </w:rPr>
        <w:t>чемодан, который</w:t>
      </w:r>
      <w:r w:rsidR="003E3439">
        <w:rPr>
          <w:color w:val="000000"/>
          <w:sz w:val="28"/>
          <w:szCs w:val="28"/>
        </w:rPr>
        <w:t xml:space="preserve"> мы своими силами обновили, усовершенствовали и теперь он</w:t>
      </w:r>
      <w:r w:rsidR="00123E09" w:rsidRPr="00CD041C">
        <w:rPr>
          <w:color w:val="000000"/>
          <w:sz w:val="28"/>
          <w:szCs w:val="28"/>
        </w:rPr>
        <w:t xml:space="preserve"> предназначен для непосредственной выставки – демонстрации народных кукол, а так же </w:t>
      </w:r>
      <w:r w:rsidRPr="00CD041C">
        <w:rPr>
          <w:color w:val="000000"/>
          <w:sz w:val="28"/>
          <w:szCs w:val="28"/>
        </w:rPr>
        <w:t xml:space="preserve"> трансформируется в площадку для демонстрации настольного театра</w:t>
      </w:r>
      <w:r w:rsidR="00123E09" w:rsidRPr="00CD041C">
        <w:rPr>
          <w:color w:val="000000"/>
          <w:sz w:val="28"/>
          <w:szCs w:val="28"/>
        </w:rPr>
        <w:t xml:space="preserve"> и</w:t>
      </w:r>
      <w:r w:rsidRPr="00CD041C">
        <w:rPr>
          <w:color w:val="000000"/>
          <w:sz w:val="28"/>
          <w:szCs w:val="28"/>
        </w:rPr>
        <w:t xml:space="preserve"> в ширму для демонстрации кукольного театра. </w:t>
      </w:r>
    </w:p>
    <w:p w:rsidR="00123E09" w:rsidRPr="00CD041C" w:rsidRDefault="00123E09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Именно в нашем мини – музее «Живая старина и проходят встречи детей с куклами».</w:t>
      </w:r>
    </w:p>
    <w:p w:rsidR="00AE0CB9" w:rsidRPr="009246C2" w:rsidRDefault="00AE0CB9" w:rsidP="00AE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     Кукла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 одна из самых интересных страниц в истории культуры. С давних времен народные мастера делали кукол. В старину кукла могла выполнять разные роли: детская забава, средства воспитания, оберег, подарок, свадебный атрибут, украшение. </w:t>
      </w:r>
    </w:p>
    <w:p w:rsidR="00AE0CB9" w:rsidRPr="009246C2" w:rsidRDefault="00AE0CB9" w:rsidP="00AE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D02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одная игровая кукла, как и игрушка вообще, является необходимым традиционным элементом воспитательного процесса</w:t>
      </w:r>
      <w:r w:rsidR="00693394" w:rsidRPr="00FD02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меет особое значение для эмоционального и нравственного развития детей, они переживают в игре вместе с куклой события собственной и чужой жизни, она является заменителем реального друга, партнёром в общении во всех его проявлениях.</w:t>
      </w:r>
    </w:p>
    <w:p w:rsidR="00AE0CB9" w:rsidRPr="00CD041C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C2">
        <w:rPr>
          <w:color w:val="000000"/>
          <w:sz w:val="28"/>
          <w:szCs w:val="28"/>
        </w:rPr>
        <w:t xml:space="preserve">      Н.В. Шайдурова в своей книге «Традиционная тряпичная кукла» пишет: «Многие отмечают, что изготовление кукол снимает стресс, усталость, поднимает настроение». </w:t>
      </w:r>
    </w:p>
    <w:p w:rsidR="00FD0278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D041C">
        <w:rPr>
          <w:rStyle w:val="c2"/>
          <w:color w:val="000000"/>
          <w:sz w:val="28"/>
          <w:szCs w:val="28"/>
        </w:rPr>
        <w:t>   </w:t>
      </w:r>
    </w:p>
    <w:p w:rsidR="00132591" w:rsidRPr="00132591" w:rsidRDefault="00132591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132591">
        <w:rPr>
          <w:rStyle w:val="c2"/>
          <w:b/>
          <w:bCs/>
          <w:color w:val="000000"/>
          <w:sz w:val="28"/>
          <w:szCs w:val="28"/>
        </w:rPr>
        <w:t xml:space="preserve">Слайд </w:t>
      </w:r>
      <w:r w:rsidR="004A4E91">
        <w:rPr>
          <w:rStyle w:val="c2"/>
          <w:b/>
          <w:bCs/>
          <w:color w:val="000000"/>
          <w:sz w:val="28"/>
          <w:szCs w:val="28"/>
        </w:rPr>
        <w:t>1</w:t>
      </w:r>
      <w:r w:rsidR="00FB75B7">
        <w:rPr>
          <w:rStyle w:val="c2"/>
          <w:b/>
          <w:bCs/>
          <w:color w:val="000000"/>
          <w:sz w:val="28"/>
          <w:szCs w:val="28"/>
        </w:rPr>
        <w:t>1</w:t>
      </w:r>
      <w:r w:rsidR="00AE0CB9" w:rsidRPr="00132591">
        <w:rPr>
          <w:rStyle w:val="c2"/>
          <w:b/>
          <w:bCs/>
          <w:color w:val="000000"/>
          <w:sz w:val="28"/>
          <w:szCs w:val="28"/>
        </w:rPr>
        <w:t> </w:t>
      </w:r>
    </w:p>
    <w:p w:rsidR="00AE0CB9" w:rsidRPr="00CD041C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1C">
        <w:rPr>
          <w:rStyle w:val="c2"/>
          <w:color w:val="000000"/>
          <w:sz w:val="28"/>
          <w:szCs w:val="28"/>
        </w:rPr>
        <w:t> </w:t>
      </w:r>
      <w:r w:rsidR="00A96665">
        <w:rPr>
          <w:rStyle w:val="c2"/>
          <w:b/>
          <w:bCs/>
          <w:color w:val="000000"/>
          <w:sz w:val="28"/>
          <w:szCs w:val="28"/>
        </w:rPr>
        <w:t>З</w:t>
      </w:r>
      <w:r w:rsidRPr="00CD041C">
        <w:rPr>
          <w:rStyle w:val="c2"/>
          <w:b/>
          <w:bCs/>
          <w:color w:val="000000"/>
          <w:sz w:val="28"/>
          <w:szCs w:val="28"/>
        </w:rPr>
        <w:t>накомить</w:t>
      </w:r>
      <w:r w:rsidRPr="00CD041C">
        <w:rPr>
          <w:rStyle w:val="c2"/>
          <w:color w:val="000000"/>
          <w:sz w:val="28"/>
          <w:szCs w:val="28"/>
        </w:rPr>
        <w:t> детей с тряпичными куклами мы начинаем с младшего дошкольного возраста, а с </w:t>
      </w:r>
      <w:r w:rsidRPr="00CD041C">
        <w:rPr>
          <w:rStyle w:val="c2"/>
          <w:b/>
          <w:bCs/>
          <w:color w:val="000000"/>
          <w:sz w:val="28"/>
          <w:szCs w:val="28"/>
        </w:rPr>
        <w:t>изготовлением</w:t>
      </w:r>
      <w:r w:rsidRPr="00CD041C">
        <w:rPr>
          <w:rStyle w:val="c2"/>
          <w:color w:val="000000"/>
          <w:sz w:val="28"/>
          <w:szCs w:val="28"/>
        </w:rPr>
        <w:t> народной куклы со старшего дошкольного возраста.</w:t>
      </w:r>
    </w:p>
    <w:p w:rsidR="00FD0278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D041C">
        <w:rPr>
          <w:rStyle w:val="c2"/>
          <w:color w:val="000000"/>
          <w:sz w:val="28"/>
          <w:szCs w:val="28"/>
        </w:rPr>
        <w:t xml:space="preserve">    </w:t>
      </w:r>
    </w:p>
    <w:p w:rsidR="00AE0CB9" w:rsidRPr="00132591" w:rsidRDefault="00132591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132591">
        <w:rPr>
          <w:rStyle w:val="c2"/>
          <w:b/>
          <w:bCs/>
          <w:color w:val="000000"/>
          <w:sz w:val="28"/>
          <w:szCs w:val="28"/>
        </w:rPr>
        <w:t xml:space="preserve">Слайд </w:t>
      </w:r>
      <w:r w:rsidR="00FB75B7">
        <w:rPr>
          <w:rStyle w:val="c2"/>
          <w:b/>
          <w:bCs/>
          <w:color w:val="000000"/>
          <w:sz w:val="28"/>
          <w:szCs w:val="28"/>
        </w:rPr>
        <w:t>12</w:t>
      </w:r>
      <w:r w:rsidR="00AE0CB9" w:rsidRPr="00132591">
        <w:rPr>
          <w:rStyle w:val="c2"/>
          <w:b/>
          <w:bCs/>
          <w:color w:val="000000"/>
          <w:sz w:val="28"/>
          <w:szCs w:val="28"/>
        </w:rPr>
        <w:t> 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радиционных тряпичных кукол можно разделить: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назначению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способу изготовления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образу – на куклу-крестьянку и куклу-барыню.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оме того, куклы делились по размеру на локтевые, ладонные, пальчиковые – называния говорят сами за себя.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Детской игрушкой кукла стала не так давно, а фигурки, изображающие человека, появились чуть позже, чем сам человек.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 наших предков, древних славян, был ужасный обычай: чтобы умилостивить богов, приносили в жертву людей. Но однажды предложили отдать в жертву вместо живого человека куклу. Взяли обыкновенное полено, обрядили его в платок и сарафан и принесли в жертву богам. Так кукла-полено спасла человека. Эту первую славянскую куклу- игрушку для богов – назвали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лодией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С тех пор обряды жертвоприношения  превратились в настоящие праздники: наряженных кукол с песнями носили на руках, водили вокруг них хороводы, затевали игры, а затем – отдавали  их богам – топили в реках, сжигали на кострах, взамен просили счастливой жизни, здоровья, и хороших урожаев. Некоторые  из этих обычаев сохранились. 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ядовые куклы были непременным атрибутом основных семейно-бытовых обрядов: рождения, свадьбы, ухода к предк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м.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FB75B7" w:rsidRDefault="00132591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3259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айд </w:t>
      </w:r>
      <w:r w:rsidR="004A4E9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3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 С давних  пор люди умели защитить себя и свой дом от бед, несчастий, сглаза. Они умели делать обереги.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режных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укол было не мало: их делали на рождение, на свадьбы от сглаза, для дома, для любимых мужчин, которые надолго уходили из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ма.Обережные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уклы разделяются по функциям: продуцирующей, защитной, очистительной, заместительной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5B2220" w:rsidRPr="009246C2" w:rsidRDefault="005B2220" w:rsidP="005B22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куклы играло и играет все человечество на протяжении многих веков. В быту русской деревни еще в первые десятилетия XX века тряпичная кукла была наиболее распространенной игрушкой. Даже в самых бедных крестьянских семьях обязательно были такие куклы. Играли не только девочки и подростки, но и девушки на выданье, и даже замужние женщины. По наследству куклы переходили от мамы к дочке.</w:t>
      </w:r>
    </w:p>
    <w:p w:rsidR="005B2220" w:rsidRPr="00CD041C" w:rsidRDefault="005B2220" w:rsidP="005B2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1505A" w:rsidRPr="0051505A" w:rsidRDefault="0051505A" w:rsidP="005B2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айд </w:t>
      </w:r>
      <w:r w:rsidR="004A4E9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4</w:t>
      </w:r>
    </w:p>
    <w:p w:rsidR="005B2220" w:rsidRPr="009246C2" w:rsidRDefault="005B2220" w:rsidP="005B2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т некоторые о</w:t>
      </w:r>
      <w:r w:rsidR="001325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нности изготовления  традиционных тряпичных кукол</w:t>
      </w:r>
    </w:p>
    <w:p w:rsidR="005B2220" w:rsidRPr="00CD041C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обычаю, тряпичных обрядовых кукол изготавливали женщины, поэтому их относят к женской продуцирующей, очистительной и защитной бытовой магии. </w:t>
      </w:r>
    </w:p>
    <w:p w:rsidR="00132591" w:rsidRPr="009246C2" w:rsidRDefault="005B2220" w:rsidP="001325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кол мастерили (сматывали, скручивали, сворачивали) неспешно, обстоятельно. С надеждой и, главное, с большой любовью</w:t>
      </w:r>
      <w:r w:rsidR="001325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</w:t>
      </w:r>
      <w:r w:rsidR="00132591"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и этом формулировали желания, напевали, приговаривали или читали молитвы и только в редких, специальных случаях хранили полное безмолвие.</w:t>
      </w:r>
    </w:p>
    <w:p w:rsidR="005B2220" w:rsidRPr="009246C2" w:rsidRDefault="005B2220" w:rsidP="001325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 потому в процессе изготовления не использовали ни ножниц, ни иголок — ну кто же станет резать и колоть будущего хранителя и защитника?И обязательно использовали ткань природную (натуральную) и «счастливую» — ту, что носили в хороший жизненный период, не омраченный ни бедами, ни стрессами.</w:t>
      </w:r>
    </w:p>
    <w:p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тсюда и положительная энергетика, которую мы, глядя на результат, неосознанно чувствуем даже сегодня. Отсюда ощущение уюта, спокойствия и тепла. Специалисты называют этот эффект симпатической магией, то есть способностью вещей воздействовать друг на друга на расстоянии. Может ли на самом деле материализовываться тайная волшебная симпатия и связывать изготовителя с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ядово-обережной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уколкой — неизвестно. Но что-то архетипическое в подобном процессе определенно есть.</w:t>
      </w:r>
    </w:p>
    <w:p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мечательно, что в большинстве случаев кукол оставляли безликими. </w:t>
      </w:r>
    </w:p>
    <w:p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традиционным представлениям самых разных народов именно через рот, нос, глаза и уши духи-покровители и духи-помощники вселяются в свои изображения. Отсутствие лица было знаком того, что кукла — вещь неодушевленная, а значит, безликая кукла не сможет быть двойником какого-либо человека и никто не причинит живому человеку зло через такую куклу.  В безликости и отразилась прежде всего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режная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ункция куклы.</w:t>
      </w:r>
    </w:p>
    <w:p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тересный момент: лицевую часть головы называли не лицом, а рожицей. Считали, что рожица — это то, с чем младенец рождается, а лицо — это маска, личина.</w:t>
      </w:r>
    </w:p>
    <w:p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амую первую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ядово-обережную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уклу, сделанную своими руками, дарить или отдавать не принято — плохая примета.</w:t>
      </w:r>
    </w:p>
    <w:p w:rsidR="00AE0CB9" w:rsidRPr="00CD041C" w:rsidRDefault="00AE0CB9" w:rsidP="00AE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51505A" w:rsidRDefault="007C2873" w:rsidP="007C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родные куклы оставили свой след и в русских народных сказках: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7C2873" w:rsidRPr="00CD041C" w:rsidRDefault="0051505A" w:rsidP="007C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лайд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5</w:t>
      </w:r>
      <w:r w:rsidR="007C2873"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C2873"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Русская народная сказка «</w:t>
      </w:r>
      <w:proofErr w:type="spellStart"/>
      <w:r w:rsidR="007C2873"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Терёшечка</w:t>
      </w:r>
      <w:proofErr w:type="spellEnd"/>
      <w:r w:rsidR="007C2873"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- Русская народная кукла «Пеленашка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менно об этой куколке идет речь в русской сказке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рёшечка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. Еще до рождения ребенка, мать изготавливала маленькую куколку «Пеленашку», которая затем, уже после рождения малыша лежала у него в кроватке и оберегала от злых духов. Чтобы малыш крепко и спокойно спал, мать приговаривала: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нница-бессоница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не играй с моим дитятком, а играй с этой куколкой».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6</w:t>
      </w:r>
    </w:p>
    <w:p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Русская народная сказка «Василиса Прекрасная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Русская народная кукла «</w:t>
      </w:r>
      <w:proofErr w:type="spellStart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Ведучка</w:t>
      </w:r>
      <w:proofErr w:type="spellEnd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гда девочка подрастала, мама дарила ей куколку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ду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, которая передает дочери свои знания от том, как ладить отношения с этим миром. Именно об этой куколке описано в сказке «Василиса прекрасная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7</w:t>
      </w:r>
    </w:p>
    <w:p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усская народная сказка «</w:t>
      </w:r>
      <w:proofErr w:type="spellStart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рупеничка</w:t>
      </w:r>
      <w:proofErr w:type="spellEnd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- Русская народная кукла «</w:t>
      </w:r>
      <w:proofErr w:type="spellStart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Крупеничка</w:t>
      </w:r>
      <w:proofErr w:type="spellEnd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русской народной сказке о красавице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упеничке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которую похитил татарский хан, Богомолка пожалела девушку, превратила в гречишное семечко и спрятала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упени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кисет, в котором принесла ее к родному дому. А чтобы татарский хан не смог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тыскать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упени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схоронила её в землю. И проросла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упеничка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прекрасный гречишный кустик. Так появилась на Руси гречиха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Традиционно куклу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упени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 наполняли гречишным зерном или пшеницей. Ее наряжали и бережно хранили на видном месте, в красном углу. Это была главная кукла в семье. Первые горсти отборной гречихи или пшеницы для посева брали из нее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8</w:t>
      </w:r>
    </w:p>
    <w:p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Русская народная сказка «Снегурочка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Русская народная кукла «Кострома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южет в русской народной сказке «Снегурочка» возник из древнего славянского обряда сожжение куклы «Костромы» символа Богини земли и плодородия, а также олицетворения зимы. Само слово «Кострома» имеет один корень со словом костер. Этот обряд призван обеспечить плодородие земель. Так же и в сказке, Снегурочка дожила до весны и погибла на костре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9</w:t>
      </w:r>
    </w:p>
    <w:p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Русская народная сказка «Соломенная Масленица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</w:rPr>
        <w:t xml:space="preserve">Русская народная кукла «Масленица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а кукла – обязательный атрибут праздника «Масленица». В руках у нее блины - символ солнца. Целую неделю, буйствует Масленица со своими блинами, а потом чучело Масленицы сжигается, так как эта кукла символизирует переход из одного времени года в другое.</w:t>
      </w:r>
    </w:p>
    <w:p w:rsidR="007C2873" w:rsidRPr="00CD041C" w:rsidRDefault="007C2873" w:rsidP="007C28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lang w:eastAsia="ru-RU"/>
        </w:rPr>
      </w:pPr>
    </w:p>
    <w:p w:rsidR="00FB75B7" w:rsidRDefault="0051505A" w:rsidP="007C287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1505A">
        <w:rPr>
          <w:b/>
          <w:bCs/>
          <w:color w:val="000000"/>
          <w:sz w:val="28"/>
          <w:szCs w:val="28"/>
        </w:rPr>
        <w:t xml:space="preserve">Слайд </w:t>
      </w:r>
      <w:r w:rsidR="00FB75B7">
        <w:rPr>
          <w:b/>
          <w:bCs/>
          <w:color w:val="000000"/>
          <w:sz w:val="28"/>
          <w:szCs w:val="28"/>
        </w:rPr>
        <w:t>20</w:t>
      </w:r>
    </w:p>
    <w:p w:rsidR="007C2873" w:rsidRPr="00FB75B7" w:rsidRDefault="007C2873" w:rsidP="007C287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Во многих русских народных сказках говорится о рождественских колядках, которые проходили с участием куклы </w:t>
      </w:r>
      <w:r w:rsidRPr="00CD041C">
        <w:rPr>
          <w:b/>
          <w:bCs/>
          <w:color w:val="000000"/>
          <w:sz w:val="28"/>
          <w:szCs w:val="28"/>
        </w:rPr>
        <w:t xml:space="preserve">«Коляда» и «Коза. </w:t>
      </w:r>
      <w:r w:rsidRPr="00CD041C">
        <w:rPr>
          <w:color w:val="000000"/>
          <w:sz w:val="28"/>
          <w:szCs w:val="28"/>
        </w:rPr>
        <w:t xml:space="preserve">Русские народные куклы «Коляда» и «Коза» у славян издавна связаны с культом плодородия. Праздник </w:t>
      </w:r>
      <w:r w:rsidRPr="00CD041C">
        <w:rPr>
          <w:b/>
          <w:bCs/>
          <w:color w:val="000000"/>
          <w:sz w:val="28"/>
          <w:szCs w:val="28"/>
        </w:rPr>
        <w:t xml:space="preserve">«Спиридон – солнцеворот» </w:t>
      </w:r>
      <w:r w:rsidRPr="00CD041C">
        <w:rPr>
          <w:color w:val="000000"/>
          <w:sz w:val="28"/>
          <w:szCs w:val="28"/>
        </w:rPr>
        <w:t>– это праздник зимнего и летнего солнцестояния. Праздник нарождающегося или уходящего солнца. На празднике проходили обряды, посвященные солнцу: делали лыковую куклу Спиридона-солнцеворота, чтобы вызвать в жизни желаемые перемены. Считалось, что Спиридон поворотом колеса может полностью изменить жизнь человека, направив ее в нужную сторону. </w:t>
      </w:r>
    </w:p>
    <w:p w:rsidR="001100E2" w:rsidRPr="00CD041C" w:rsidRDefault="001100E2" w:rsidP="0011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4A4E91" w:rsidRPr="004A4E91" w:rsidRDefault="004A4E91" w:rsidP="004A4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4E91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FB75B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02215" w:rsidRPr="00CD041C" w:rsidRDefault="00D02215" w:rsidP="004A4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 xml:space="preserve">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: любовь и привязанность к детям, эмоционально - нравственная насыщенность отношений, их общественная направленность и др. Всё это создает благоприятные условия для воспитания высших нравственных чувств. В нашей группе осуществляется тесное сотрудничество с родителями, отношения с которыми строятся по принципу доверительного партнерства, моральной поддержки и взаимопомощи. </w:t>
      </w:r>
      <w:r w:rsidRPr="00CD041C">
        <w:rPr>
          <w:rFonts w:ascii="Times New Roman" w:hAnsi="Times New Roman" w:cs="Times New Roman"/>
          <w:sz w:val="28"/>
          <w:szCs w:val="28"/>
        </w:rPr>
        <w:lastRenderedPageBreak/>
        <w:t>Родители выступают в роли не только помощников детского учреждения, а как равноправные участники формирования детской личности. Родителей воспитанников знакомим с традициями и культурой русского народа, с традиционными тряпичными куклами, используя такие формы работы: - консультации; - привлечение родителей к подбору материалов для изготовления кукол; - сотворчество родителей с детьми: - мастер–классы. Совместная деятельность родителей и детей, сотрудничество, взаимопомощь помогают достичь лучшего взаимопонимания между ними.</w:t>
      </w:r>
    </w:p>
    <w:p w:rsidR="00BD6C95" w:rsidRPr="00BD6C95" w:rsidRDefault="00BD6C95" w:rsidP="00D02215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BD6C95">
        <w:rPr>
          <w:b/>
          <w:bCs/>
          <w:color w:val="000000"/>
          <w:sz w:val="28"/>
          <w:szCs w:val="28"/>
        </w:rPr>
        <w:t>Слайд 22</w:t>
      </w:r>
    </w:p>
    <w:p w:rsidR="00D02215" w:rsidRPr="00CD041C" w:rsidRDefault="00D02215" w:rsidP="00D02215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Сегодня мы хотим представить вашему вниманию элемент непосредственно образовательной деятельности, который решает задачи речевого, познавательного, художественно – эстетического развития детей и познакомить с одним из приемов работы с детьми с использованием кукол.  </w:t>
      </w:r>
    </w:p>
    <w:p w:rsidR="00CE6129" w:rsidRPr="00A15144" w:rsidRDefault="00CE6129" w:rsidP="00DB29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44">
        <w:rPr>
          <w:rFonts w:ascii="Times New Roman" w:hAnsi="Times New Roman" w:cs="Times New Roman"/>
          <w:b/>
          <w:bCs/>
          <w:sz w:val="28"/>
          <w:szCs w:val="28"/>
        </w:rPr>
        <w:t>Показ театра</w:t>
      </w:r>
    </w:p>
    <w:p w:rsidR="00195777" w:rsidRPr="00CD041C" w:rsidRDefault="00195777" w:rsidP="00DB29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041C">
        <w:rPr>
          <w:rFonts w:ascii="Times New Roman" w:hAnsi="Times New Roman" w:cs="Times New Roman"/>
          <w:sz w:val="28"/>
          <w:szCs w:val="28"/>
        </w:rPr>
        <w:t>Неотемлемой</w:t>
      </w:r>
      <w:proofErr w:type="spellEnd"/>
      <w:r w:rsidRPr="00CD041C">
        <w:rPr>
          <w:rFonts w:ascii="Times New Roman" w:hAnsi="Times New Roman" w:cs="Times New Roman"/>
          <w:sz w:val="28"/>
          <w:szCs w:val="28"/>
        </w:rPr>
        <w:t xml:space="preserve"> частью русских национальных традиций являются народные праздники.</w:t>
      </w:r>
    </w:p>
    <w:p w:rsidR="00195777" w:rsidRPr="00CD041C" w:rsidRDefault="00CE6129" w:rsidP="00DB29F1">
      <w:pPr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 xml:space="preserve">Очень часто у педагога встает вопрос как доступно и интересно рассказать детям о том или ином </w:t>
      </w:r>
      <w:r w:rsidR="00195777" w:rsidRPr="00CD041C">
        <w:rPr>
          <w:rFonts w:ascii="Times New Roman" w:hAnsi="Times New Roman" w:cs="Times New Roman"/>
          <w:sz w:val="28"/>
          <w:szCs w:val="28"/>
        </w:rPr>
        <w:t>народном</w:t>
      </w:r>
      <w:r w:rsidRPr="00CD041C">
        <w:rPr>
          <w:rFonts w:ascii="Times New Roman" w:hAnsi="Times New Roman" w:cs="Times New Roman"/>
          <w:sz w:val="28"/>
          <w:szCs w:val="28"/>
        </w:rPr>
        <w:t xml:space="preserve"> празднике</w:t>
      </w:r>
      <w:r w:rsidR="00195777" w:rsidRPr="00CD041C">
        <w:rPr>
          <w:rFonts w:ascii="Times New Roman" w:hAnsi="Times New Roman" w:cs="Times New Roman"/>
          <w:sz w:val="28"/>
          <w:szCs w:val="28"/>
        </w:rPr>
        <w:t xml:space="preserve">? На что сделать акцент? Как вызвать детский </w:t>
      </w:r>
      <w:proofErr w:type="gramStart"/>
      <w:r w:rsidR="00195777" w:rsidRPr="00CD041C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="00195777" w:rsidRPr="00CD041C">
        <w:rPr>
          <w:rFonts w:ascii="Times New Roman" w:hAnsi="Times New Roman" w:cs="Times New Roman"/>
          <w:sz w:val="28"/>
          <w:szCs w:val="28"/>
        </w:rPr>
        <w:t xml:space="preserve"> не перегружая малыша лишними подробностями?</w:t>
      </w:r>
    </w:p>
    <w:p w:rsidR="00CE6129" w:rsidRPr="00CD041C" w:rsidRDefault="00195777" w:rsidP="00DB29F1">
      <w:pPr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>Мы</w:t>
      </w:r>
      <w:r w:rsidR="0078398F" w:rsidRPr="00CD041C">
        <w:rPr>
          <w:rFonts w:ascii="Times New Roman" w:hAnsi="Times New Roman" w:cs="Times New Roman"/>
          <w:sz w:val="28"/>
          <w:szCs w:val="28"/>
        </w:rPr>
        <w:t>решая эти вопросы примен</w:t>
      </w:r>
      <w:r w:rsidR="00DD2960">
        <w:rPr>
          <w:rFonts w:ascii="Times New Roman" w:hAnsi="Times New Roman" w:cs="Times New Roman"/>
          <w:sz w:val="28"/>
          <w:szCs w:val="28"/>
        </w:rPr>
        <w:t>яем</w:t>
      </w:r>
      <w:r w:rsidR="0078398F" w:rsidRPr="00CD041C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DD2960">
        <w:rPr>
          <w:rFonts w:ascii="Times New Roman" w:hAnsi="Times New Roman" w:cs="Times New Roman"/>
          <w:sz w:val="28"/>
          <w:szCs w:val="28"/>
        </w:rPr>
        <w:t>информационно – коммуникационные технологии (</w:t>
      </w:r>
      <w:r w:rsidR="0078398F" w:rsidRPr="00CD041C">
        <w:rPr>
          <w:rFonts w:ascii="Times New Roman" w:hAnsi="Times New Roman" w:cs="Times New Roman"/>
          <w:sz w:val="28"/>
          <w:szCs w:val="28"/>
        </w:rPr>
        <w:t>ИКТ</w:t>
      </w:r>
      <w:r w:rsidR="00DD2960">
        <w:rPr>
          <w:rFonts w:ascii="Times New Roman" w:hAnsi="Times New Roman" w:cs="Times New Roman"/>
          <w:sz w:val="28"/>
          <w:szCs w:val="28"/>
        </w:rPr>
        <w:t>)</w:t>
      </w:r>
      <w:r w:rsidR="0078398F" w:rsidRPr="00CD041C">
        <w:rPr>
          <w:rFonts w:ascii="Times New Roman" w:hAnsi="Times New Roman" w:cs="Times New Roman"/>
          <w:sz w:val="28"/>
          <w:szCs w:val="28"/>
        </w:rPr>
        <w:t xml:space="preserve"> и метод сотворчества воспитателей, детей и семей воспитанников</w:t>
      </w:r>
      <w:proofErr w:type="gramStart"/>
      <w:r w:rsidR="0078398F" w:rsidRPr="00CD04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E6129" w:rsidRPr="00CD041C">
        <w:rPr>
          <w:rFonts w:ascii="Times New Roman" w:hAnsi="Times New Roman" w:cs="Times New Roman"/>
          <w:sz w:val="28"/>
          <w:szCs w:val="28"/>
        </w:rPr>
        <w:t>редлагаем вам посмотреть мультфильм – презентацию «</w:t>
      </w:r>
      <w:proofErr w:type="spellStart"/>
      <w:r w:rsidR="00CE6129" w:rsidRPr="00CD041C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="00CE6129" w:rsidRPr="00CD041C">
        <w:rPr>
          <w:rFonts w:ascii="Times New Roman" w:hAnsi="Times New Roman" w:cs="Times New Roman"/>
          <w:sz w:val="28"/>
          <w:szCs w:val="28"/>
        </w:rPr>
        <w:t>». Герои выполнены руками воспитателей, родителей и детей. Озвучивали героев воспитатели и дети.</w:t>
      </w:r>
    </w:p>
    <w:p w:rsidR="00D02215" w:rsidRPr="00A15144" w:rsidRDefault="00CE6129" w:rsidP="00DB29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44">
        <w:rPr>
          <w:rFonts w:ascii="Times New Roman" w:hAnsi="Times New Roman" w:cs="Times New Roman"/>
          <w:b/>
          <w:bCs/>
          <w:sz w:val="28"/>
          <w:szCs w:val="28"/>
        </w:rPr>
        <w:t>Демонстрация мультфильма</w:t>
      </w:r>
    </w:p>
    <w:p w:rsidR="00D02215" w:rsidRPr="00A15144" w:rsidRDefault="00CE6129" w:rsidP="00A1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514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8398F" w:rsidRPr="009246C2" w:rsidRDefault="0078398F" w:rsidP="00A151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кусство традиционной народной куклы как любая из традиций, нуждается в бережном отношении, сохранении и дальнейшем развитии.</w:t>
      </w:r>
    </w:p>
    <w:p w:rsidR="0078398F" w:rsidRPr="009246C2" w:rsidRDefault="0078398F" w:rsidP="00A151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з поколения в поколение переходят традиции ремесла и искусства игрушки, передаются народные представления о жизни, труде, красоте. </w:t>
      </w:r>
    </w:p>
    <w:p w:rsidR="00CE6129" w:rsidRPr="009246C2" w:rsidRDefault="00CE6129" w:rsidP="00A151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сквозь пропитанная житейским духом, кукла тянула живую ниточку связи с народным культурным наследием, с прошлым — далеким и все равно близким. Потешная копилка народной памяти — в этом заключена основная духовная ценность народной тряпичной куклы.</w:t>
      </w:r>
    </w:p>
    <w:p w:rsidR="00D02215" w:rsidRPr="00CD041C" w:rsidRDefault="00D02215" w:rsidP="00A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98F" w:rsidRPr="00CD041C" w:rsidRDefault="0078398F" w:rsidP="00A15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ошкольный возраст – благоприятный период для приобщения детей к истокамнародной культуры, способной возродить преемственность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околений, передать нравственные устои, духовные и художественные ценности.</w:t>
      </w:r>
    </w:p>
    <w:p w:rsidR="00D02215" w:rsidRPr="00CD041C" w:rsidRDefault="00D02215" w:rsidP="00A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9F1" w:rsidRPr="00CD041C" w:rsidRDefault="00DB29F1" w:rsidP="007C287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DB29F1" w:rsidRDefault="00DB29F1" w:rsidP="007C2873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</w:rPr>
      </w:pPr>
    </w:p>
    <w:p w:rsidR="00DB29F1" w:rsidRDefault="00DB29F1" w:rsidP="007C2873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</w:rPr>
      </w:pPr>
    </w:p>
    <w:p w:rsidR="00DB29F1" w:rsidRDefault="00DB29F1" w:rsidP="00365B7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</w:rPr>
      </w:pPr>
    </w:p>
    <w:p w:rsidR="00A30829" w:rsidRPr="00723AA2" w:rsidRDefault="00A30829" w:rsidP="00365B7E">
      <w:pPr>
        <w:shd w:val="clear" w:color="auto" w:fill="FFFFFF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42F33"/>
          <w:kern w:val="36"/>
          <w:sz w:val="28"/>
          <w:szCs w:val="28"/>
          <w:lang w:eastAsia="ru-RU"/>
        </w:rPr>
      </w:pPr>
      <w:r w:rsidRPr="00723AA2">
        <w:rPr>
          <w:rFonts w:ascii="Times New Roman" w:eastAsia="Times New Roman" w:hAnsi="Times New Roman" w:cs="Times New Roman"/>
          <w:b/>
          <w:bCs/>
          <w:color w:val="242F33"/>
          <w:spacing w:val="-14"/>
          <w:kern w:val="36"/>
          <w:sz w:val="28"/>
          <w:szCs w:val="28"/>
          <w:lang w:eastAsia="ru-RU"/>
        </w:rPr>
        <w:t xml:space="preserve">Сказка про Машеньку и </w:t>
      </w:r>
      <w:proofErr w:type="spellStart"/>
      <w:r w:rsidRPr="00723AA2">
        <w:rPr>
          <w:rFonts w:ascii="Times New Roman" w:eastAsia="Times New Roman" w:hAnsi="Times New Roman" w:cs="Times New Roman"/>
          <w:b/>
          <w:bCs/>
          <w:color w:val="242F33"/>
          <w:spacing w:val="-14"/>
          <w:kern w:val="36"/>
          <w:sz w:val="28"/>
          <w:szCs w:val="28"/>
          <w:lang w:eastAsia="ru-RU"/>
        </w:rPr>
        <w:t>Подорожницу</w:t>
      </w:r>
      <w:proofErr w:type="spellEnd"/>
    </w:p>
    <w:p w:rsidR="006602C1" w:rsidRPr="00365B7E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казочница:</w:t>
      </w:r>
    </w:p>
    <w:p w:rsidR="006602C1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крывайте глазки,</w:t>
      </w:r>
    </w:p>
    <w:p w:rsidR="006602C1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тречайте чудо – сказку.</w:t>
      </w:r>
    </w:p>
    <w:p w:rsidR="006602C1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ила была  девочка Машенька. Пошла она  в  лес  по грибы, да ягоды.</w:t>
      </w:r>
    </w:p>
    <w:p w:rsidR="006602C1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ша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звучит музыка, маша гуляет)</w:t>
      </w:r>
    </w:p>
    <w:p w:rsidR="00A30829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й, сколько грибов, сколько ягод! А вокруг чудеса  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цветы  невиданн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!</w:t>
      </w:r>
    </w:p>
    <w:p w:rsidR="00455B1D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поет)</w:t>
      </w:r>
    </w:p>
    <w:p w:rsidR="00455B1D" w:rsidRPr="00723AA2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у ягодку беру, на другую смотрю… и грибочки я в корзинку соберу, соберу!</w:t>
      </w:r>
    </w:p>
    <w:p w:rsidR="00455B1D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в это время появляется кукл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407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455B1D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увидел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орожниц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C407A0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="00C407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й</w:t>
      </w:r>
      <w:proofErr w:type="gramStart"/>
      <w:r w:rsidR="00C407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к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о ты девочка, да  куда путь  держишь? </w:t>
      </w:r>
    </w:p>
    <w:p w:rsidR="00C407A0" w:rsidRPr="00365B7E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proofErr w:type="spellStart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одорожница</w:t>
      </w:r>
      <w:proofErr w:type="spellEnd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C407A0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овут  меня  </w:t>
      </w:r>
      <w:proofErr w:type="spell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орожница</w:t>
      </w:r>
      <w:proofErr w:type="spell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меня твоя матушка   сделала. Возьми меня  с собой,  я  тебе пригожусь!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C407A0"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ша:</w:t>
      </w:r>
    </w:p>
    <w:p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у ладно, в</w:t>
      </w:r>
      <w:r w:rsidR="00A30829"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воем веселее, пошли!</w:t>
      </w:r>
    </w:p>
    <w:p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вместе поют)</w:t>
      </w:r>
    </w:p>
    <w:p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сны ягодки берем и в корзину кладем. И грибочки мы в корзину соберем, соберем.</w:t>
      </w:r>
    </w:p>
    <w:p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ша:</w:t>
      </w:r>
    </w:p>
    <w:p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й, устала я, ножки болят, не дойду я до дому!</w:t>
      </w:r>
    </w:p>
    <w:p w:rsidR="00C407A0" w:rsidRPr="00365B7E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proofErr w:type="spellStart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одорожница</w:t>
      </w:r>
      <w:proofErr w:type="spellEnd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шепчет)</w:t>
      </w:r>
    </w:p>
    <w:p w:rsidR="00C407A0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строногий, стройный конь,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вост и грива, ка</w:t>
      </w:r>
      <w:r w:rsidR="00CA6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гонь.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Ты скорее к нам лети, 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шеньке ты помоги!</w:t>
      </w:r>
    </w:p>
    <w:p w:rsidR="00C407A0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ша: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то ты там шепчешь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?</w:t>
      </w:r>
    </w:p>
    <w:p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proofErr w:type="spellStart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одорожница</w:t>
      </w:r>
      <w:proofErr w:type="spellEnd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чего, ничего, ты отдохни немного Маша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шепчет)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строногий, стройный конь,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вост и грива, ка</w:t>
      </w:r>
      <w:r w:rsidR="00CA6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гонь.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ы скорее к нам лети, 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шеньке ты помоги!</w:t>
      </w:r>
    </w:p>
    <w:p w:rsidR="00C407A0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звучит музыка, появляется конь)</w:t>
      </w:r>
    </w:p>
    <w:p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ша: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кой красивый конь! А откуда ты взялся?</w:t>
      </w:r>
    </w:p>
    <w:p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онь:</w:t>
      </w:r>
    </w:p>
    <w:p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ня тво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регин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ликнула! Садитесь на меня, я вас мигом домой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батюшке да матуш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мчу!</w:t>
      </w:r>
    </w:p>
    <w:p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ша:</w:t>
      </w:r>
    </w:p>
    <w:p w:rsidR="0064057A" w:rsidRDefault="00365B7E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асибо тебе быстроногий конь! Спасибо теб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! Спасибо и матушке моей, что такую помощницу мне сделала!</w:t>
      </w:r>
    </w:p>
    <w:p w:rsidR="00365B7E" w:rsidRDefault="00365B7E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садятся на коня, скачут за ширму)</w:t>
      </w:r>
    </w:p>
    <w:p w:rsidR="00365B7E" w:rsidRPr="00365B7E" w:rsidRDefault="00365B7E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ассказчицы:</w:t>
      </w:r>
    </w:p>
    <w:p w:rsidR="00A30829" w:rsidRPr="00723AA2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т и сказочк</w:t>
      </w:r>
      <w:r w:rsidR="00CA6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ец,  а кто  слушал,  молодец.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И 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ы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в  том  лесу  был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 под  куст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ком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идел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да 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воньки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то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и  не приметили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</w:t>
      </w:r>
    </w:p>
    <w:p w:rsidR="00A30829" w:rsidRDefault="00A30829" w:rsidP="00A30829">
      <w:pPr>
        <w:rPr>
          <w:rFonts w:ascii="Times New Roman" w:hAnsi="Times New Roman" w:cs="Times New Roman"/>
          <w:sz w:val="28"/>
          <w:szCs w:val="28"/>
        </w:rPr>
      </w:pPr>
    </w:p>
    <w:p w:rsidR="00A73051" w:rsidRDefault="00A73051" w:rsidP="00B37AB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A73051" w:rsidRDefault="00A73051" w:rsidP="00B37AB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sectPr w:rsidR="00A73051" w:rsidSect="00FE3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8AA"/>
    <w:multiLevelType w:val="multilevel"/>
    <w:tmpl w:val="5DF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846F1"/>
    <w:multiLevelType w:val="multilevel"/>
    <w:tmpl w:val="939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15C13"/>
    <w:multiLevelType w:val="multilevel"/>
    <w:tmpl w:val="199A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B637A"/>
    <w:multiLevelType w:val="multilevel"/>
    <w:tmpl w:val="243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B1BE5"/>
    <w:multiLevelType w:val="multilevel"/>
    <w:tmpl w:val="8E5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25E58"/>
    <w:multiLevelType w:val="multilevel"/>
    <w:tmpl w:val="24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882"/>
    <w:rsid w:val="001100E2"/>
    <w:rsid w:val="00123E09"/>
    <w:rsid w:val="00132591"/>
    <w:rsid w:val="00195777"/>
    <w:rsid w:val="00265CF3"/>
    <w:rsid w:val="00273E1D"/>
    <w:rsid w:val="002C32B4"/>
    <w:rsid w:val="00360E5D"/>
    <w:rsid w:val="00365B7E"/>
    <w:rsid w:val="003A4882"/>
    <w:rsid w:val="003E3439"/>
    <w:rsid w:val="003E3FB4"/>
    <w:rsid w:val="00421610"/>
    <w:rsid w:val="00455B1D"/>
    <w:rsid w:val="00472E85"/>
    <w:rsid w:val="00476C25"/>
    <w:rsid w:val="004A4E91"/>
    <w:rsid w:val="0051505A"/>
    <w:rsid w:val="005B2220"/>
    <w:rsid w:val="00626425"/>
    <w:rsid w:val="0064057A"/>
    <w:rsid w:val="006602C1"/>
    <w:rsid w:val="00693394"/>
    <w:rsid w:val="006E1ABB"/>
    <w:rsid w:val="006F0EDB"/>
    <w:rsid w:val="00737D7B"/>
    <w:rsid w:val="0074764F"/>
    <w:rsid w:val="0078398F"/>
    <w:rsid w:val="007C2873"/>
    <w:rsid w:val="007E52CE"/>
    <w:rsid w:val="0081767E"/>
    <w:rsid w:val="00824A6D"/>
    <w:rsid w:val="008B56BB"/>
    <w:rsid w:val="009246C2"/>
    <w:rsid w:val="00981F3B"/>
    <w:rsid w:val="009923F8"/>
    <w:rsid w:val="009F3C10"/>
    <w:rsid w:val="009F418A"/>
    <w:rsid w:val="00A15144"/>
    <w:rsid w:val="00A30829"/>
    <w:rsid w:val="00A73051"/>
    <w:rsid w:val="00A96665"/>
    <w:rsid w:val="00AE0CB9"/>
    <w:rsid w:val="00B05CC8"/>
    <w:rsid w:val="00B37AB0"/>
    <w:rsid w:val="00BD6C95"/>
    <w:rsid w:val="00C407A0"/>
    <w:rsid w:val="00C71D6B"/>
    <w:rsid w:val="00C94A12"/>
    <w:rsid w:val="00CA6EEF"/>
    <w:rsid w:val="00CC0923"/>
    <w:rsid w:val="00CD041C"/>
    <w:rsid w:val="00CE6129"/>
    <w:rsid w:val="00D02215"/>
    <w:rsid w:val="00DA014F"/>
    <w:rsid w:val="00DB29F1"/>
    <w:rsid w:val="00DD2960"/>
    <w:rsid w:val="00E72C48"/>
    <w:rsid w:val="00F26722"/>
    <w:rsid w:val="00FB75B7"/>
    <w:rsid w:val="00FD0278"/>
    <w:rsid w:val="00FE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52CE"/>
    <w:rPr>
      <w:b/>
      <w:bCs/>
    </w:rPr>
  </w:style>
  <w:style w:type="paragraph" w:styleId="a4">
    <w:name w:val="Normal (Web)"/>
    <w:basedOn w:val="a"/>
    <w:uiPriority w:val="99"/>
    <w:unhideWhenUsed/>
    <w:rsid w:val="007E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73051"/>
    <w:rPr>
      <w:color w:val="0000FF"/>
      <w:u w:val="single"/>
    </w:rPr>
  </w:style>
  <w:style w:type="paragraph" w:customStyle="1" w:styleId="c15">
    <w:name w:val="c15"/>
    <w:basedOn w:val="a"/>
    <w:rsid w:val="00AE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AE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28427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60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593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5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1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7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82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48069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3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97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9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881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25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2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23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639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7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4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0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76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50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46648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6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62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2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10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64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04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33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32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6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3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0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6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14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0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7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69983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7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75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64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07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2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80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38149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8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8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0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6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710608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83023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14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04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8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16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92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72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15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45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4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26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43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40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1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7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03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uzej-russkaya-iz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0EAE-7138-4D87-B18E-A7D01DA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xova_76@list.ru</dc:creator>
  <cp:keywords/>
  <dc:description/>
  <cp:lastModifiedBy>ACER E1-571G</cp:lastModifiedBy>
  <cp:revision>12</cp:revision>
  <dcterms:created xsi:type="dcterms:W3CDTF">2023-08-05T08:34:00Z</dcterms:created>
  <dcterms:modified xsi:type="dcterms:W3CDTF">2023-11-09T16:52:00Z</dcterms:modified>
</cp:coreProperties>
</file>